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2E4C" w14:textId="77777777" w:rsidR="00D761DC" w:rsidRPr="00D761DC" w:rsidRDefault="00D761DC" w:rsidP="00D8533A">
      <w:pPr>
        <w:rPr>
          <w:rFonts w:ascii="標楷體" w:eastAsia="標楷體" w:hAnsi="標楷體"/>
          <w:szCs w:val="24"/>
        </w:rPr>
      </w:pPr>
    </w:p>
    <w:tbl>
      <w:tblPr>
        <w:tblStyle w:val="a9"/>
        <w:tblpPr w:leftFromText="180" w:rightFromText="180" w:vertAnchor="page" w:horzAnchor="margin" w:tblpY="841"/>
        <w:tblW w:w="10627" w:type="dxa"/>
        <w:tblLook w:val="04A0" w:firstRow="1" w:lastRow="0" w:firstColumn="1" w:lastColumn="0" w:noHBand="0" w:noVBand="1"/>
      </w:tblPr>
      <w:tblGrid>
        <w:gridCol w:w="2122"/>
        <w:gridCol w:w="2132"/>
        <w:gridCol w:w="1411"/>
        <w:gridCol w:w="6"/>
        <w:gridCol w:w="987"/>
        <w:gridCol w:w="365"/>
        <w:gridCol w:w="1477"/>
        <w:gridCol w:w="148"/>
        <w:gridCol w:w="992"/>
        <w:gridCol w:w="987"/>
      </w:tblGrid>
      <w:tr w:rsidR="00D93A50" w:rsidRPr="0057407F" w14:paraId="79481853" w14:textId="77777777" w:rsidTr="00CD7426">
        <w:tc>
          <w:tcPr>
            <w:tcW w:w="10627" w:type="dxa"/>
            <w:gridSpan w:val="10"/>
          </w:tcPr>
          <w:p w14:paraId="150EF134" w14:textId="43FD24B7" w:rsidR="00D93A50" w:rsidRPr="00D95CA9" w:rsidRDefault="00A4124B" w:rsidP="00B964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2C78E5">
              <w:rPr>
                <w:rFonts w:ascii="標楷體" w:eastAsia="標楷體" w:hAnsi="標楷體" w:hint="eastAsia"/>
                <w:sz w:val="36"/>
                <w:szCs w:val="36"/>
              </w:rPr>
              <w:t>舉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協會第十</w:t>
            </w:r>
            <w:r w:rsidR="00E14FF5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 w:rsidR="00D93A50" w:rsidRPr="00D95CA9">
              <w:rPr>
                <w:rFonts w:ascii="標楷體" w:eastAsia="標楷體" w:hAnsi="標楷體" w:hint="eastAsia"/>
                <w:sz w:val="36"/>
                <w:szCs w:val="36"/>
              </w:rPr>
              <w:t>屆理事長、理事及監事參選登記</w:t>
            </w:r>
          </w:p>
        </w:tc>
      </w:tr>
      <w:tr w:rsidR="00D93A50" w:rsidRPr="0057407F" w14:paraId="2F1BB451" w14:textId="77777777" w:rsidTr="00CD7426">
        <w:tc>
          <w:tcPr>
            <w:tcW w:w="2122" w:type="dxa"/>
            <w:vAlign w:val="center"/>
          </w:tcPr>
          <w:p w14:paraId="5DDA3072" w14:textId="77777777" w:rsidR="00D93A50" w:rsidRPr="0057407F" w:rsidRDefault="00D93A50" w:rsidP="00B9646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參選類別及資格</w:t>
            </w:r>
          </w:p>
        </w:tc>
        <w:tc>
          <w:tcPr>
            <w:tcW w:w="8505" w:type="dxa"/>
            <w:gridSpan w:val="9"/>
          </w:tcPr>
          <w:p w14:paraId="16816ED7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理事長：□個人會員身分參選 □團體會員代表身分參選□運動選手身分參選</w:t>
            </w:r>
          </w:p>
          <w:p w14:paraId="7E85F762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 xml:space="preserve">□理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407F">
              <w:rPr>
                <w:rFonts w:ascii="標楷體" w:eastAsia="標楷體" w:hAnsi="標楷體" w:hint="eastAsia"/>
                <w:szCs w:val="24"/>
              </w:rPr>
              <w:t>事：□個人會員理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57407F">
              <w:rPr>
                <w:rFonts w:ascii="標楷體" w:eastAsia="標楷體" w:hAnsi="標楷體" w:hint="eastAsia"/>
                <w:szCs w:val="24"/>
              </w:rPr>
              <w:t>□團體會員理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□運動選手理事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14:paraId="74705D2A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監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407F">
              <w:rPr>
                <w:rFonts w:ascii="標楷體" w:eastAsia="標楷體" w:hAnsi="標楷體" w:hint="eastAsia"/>
                <w:szCs w:val="24"/>
              </w:rPr>
              <w:t>事：無分類</w:t>
            </w:r>
          </w:p>
          <w:p w14:paraId="15B30A1F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10981677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1)登記參選理事長者需繳納保證金</w:t>
            </w:r>
            <w:r w:rsidRPr="00E14FF5">
              <w:rPr>
                <w:rFonts w:ascii="標楷體" w:eastAsia="標楷體" w:hAnsi="標楷體" w:hint="eastAsia"/>
                <w:color w:val="EE0000"/>
                <w:szCs w:val="24"/>
              </w:rPr>
              <w:t>20萬</w:t>
            </w:r>
            <w:r w:rsidRPr="0057407F">
              <w:rPr>
                <w:rFonts w:ascii="標楷體" w:eastAsia="標楷體" w:hAnsi="標楷體" w:hint="eastAsia"/>
                <w:szCs w:val="24"/>
              </w:rPr>
              <w:t>元整。</w:t>
            </w:r>
          </w:p>
          <w:p w14:paraId="35A2867B" w14:textId="31873D32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2)登記參選理事、監事者需繳納保證個人會員</w:t>
            </w:r>
            <w:r w:rsidR="000E7C53">
              <w:rPr>
                <w:rFonts w:ascii="標楷體" w:eastAsia="標楷體" w:hAnsi="標楷體" w:hint="eastAsia"/>
                <w:szCs w:val="24"/>
              </w:rPr>
              <w:t>1</w:t>
            </w:r>
            <w:r w:rsidRPr="00E14FF5">
              <w:rPr>
                <w:rFonts w:ascii="標楷體" w:eastAsia="標楷體" w:hAnsi="標楷體"/>
                <w:color w:val="EE0000"/>
                <w:szCs w:val="24"/>
              </w:rPr>
              <w:t>萬元</w:t>
            </w:r>
            <w:r w:rsidRPr="00E14FF5">
              <w:rPr>
                <w:rFonts w:ascii="標楷體" w:eastAsia="標楷體" w:hAnsi="標楷體" w:hint="eastAsia"/>
                <w:color w:val="EE0000"/>
                <w:szCs w:val="24"/>
              </w:rPr>
              <w:t>；團體會員1萬元</w:t>
            </w:r>
            <w:r w:rsidRPr="0057407F">
              <w:rPr>
                <w:rFonts w:ascii="標楷體" w:eastAsia="標楷體" w:hAnsi="標楷體" w:hint="eastAsia"/>
                <w:szCs w:val="24"/>
              </w:rPr>
              <w:t>整。</w:t>
            </w:r>
          </w:p>
          <w:p w14:paraId="370DFFD1" w14:textId="222A1834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3)登記參選</w:t>
            </w:r>
            <w:r w:rsidRPr="00F871C5">
              <w:rPr>
                <w:rFonts w:ascii="標楷體" w:eastAsia="標楷體" w:hAnsi="標楷體" w:hint="eastAsia"/>
                <w:color w:val="EE0000"/>
                <w:szCs w:val="24"/>
              </w:rPr>
              <w:t>運動選手理事者免收保證金</w:t>
            </w:r>
            <w:r w:rsidR="00F871C5">
              <w:rPr>
                <w:rFonts w:ascii="標楷體" w:eastAsia="標楷體" w:hAnsi="標楷體" w:hint="eastAsia"/>
                <w:color w:val="EE0000"/>
                <w:szCs w:val="24"/>
              </w:rPr>
              <w:t>。</w:t>
            </w:r>
          </w:p>
        </w:tc>
      </w:tr>
      <w:tr w:rsidR="00D93A50" w:rsidRPr="0057407F" w14:paraId="11692DA2" w14:textId="77777777" w:rsidTr="00F871C5">
        <w:trPr>
          <w:trHeight w:val="454"/>
        </w:trPr>
        <w:tc>
          <w:tcPr>
            <w:tcW w:w="2122" w:type="dxa"/>
            <w:vAlign w:val="center"/>
          </w:tcPr>
          <w:p w14:paraId="54E15487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姓 名</w:t>
            </w:r>
          </w:p>
        </w:tc>
        <w:tc>
          <w:tcPr>
            <w:tcW w:w="2132" w:type="dxa"/>
            <w:vAlign w:val="center"/>
          </w:tcPr>
          <w:p w14:paraId="6374955C" w14:textId="77777777" w:rsidR="00D93A50" w:rsidRPr="0057407F" w:rsidRDefault="00D93A50" w:rsidP="00F871C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92CDDB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2977" w:type="dxa"/>
            <w:gridSpan w:val="4"/>
            <w:vAlign w:val="center"/>
          </w:tcPr>
          <w:p w14:paraId="3CEFFF75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280E7C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性 別</w:t>
            </w:r>
          </w:p>
        </w:tc>
        <w:tc>
          <w:tcPr>
            <w:tcW w:w="987" w:type="dxa"/>
            <w:vAlign w:val="center"/>
          </w:tcPr>
          <w:p w14:paraId="41C082DD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66E16A0F" w14:textId="77777777" w:rsidTr="00F871C5">
        <w:trPr>
          <w:trHeight w:val="454"/>
        </w:trPr>
        <w:tc>
          <w:tcPr>
            <w:tcW w:w="2122" w:type="dxa"/>
            <w:vAlign w:val="center"/>
          </w:tcPr>
          <w:p w14:paraId="0B084F0F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出生日期／年齡</w:t>
            </w:r>
          </w:p>
        </w:tc>
        <w:tc>
          <w:tcPr>
            <w:tcW w:w="8505" w:type="dxa"/>
            <w:gridSpan w:val="9"/>
            <w:vAlign w:val="center"/>
          </w:tcPr>
          <w:p w14:paraId="58CDB68F" w14:textId="71B0B1B4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年             月                日     ／ 歲</w:t>
            </w:r>
          </w:p>
        </w:tc>
      </w:tr>
      <w:tr w:rsidR="00843C20" w:rsidRPr="0057407F" w14:paraId="56626276" w14:textId="77777777" w:rsidTr="00843C20">
        <w:trPr>
          <w:trHeight w:val="454"/>
        </w:trPr>
        <w:tc>
          <w:tcPr>
            <w:tcW w:w="2122" w:type="dxa"/>
            <w:vAlign w:val="center"/>
          </w:tcPr>
          <w:p w14:paraId="70AEA0AE" w14:textId="77777777" w:rsidR="00843C20" w:rsidRPr="0057407F" w:rsidRDefault="00843C2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學 歷</w:t>
            </w:r>
          </w:p>
        </w:tc>
        <w:tc>
          <w:tcPr>
            <w:tcW w:w="3543" w:type="dxa"/>
            <w:gridSpan w:val="2"/>
            <w:vAlign w:val="center"/>
          </w:tcPr>
          <w:p w14:paraId="11547F53" w14:textId="77777777" w:rsidR="00843C20" w:rsidRPr="0057407F" w:rsidRDefault="00843C2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1A559BB" w14:textId="67E7D64E" w:rsidR="00843C20" w:rsidRPr="0057407F" w:rsidRDefault="00843C2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現 職</w:t>
            </w:r>
          </w:p>
        </w:tc>
        <w:tc>
          <w:tcPr>
            <w:tcW w:w="3969" w:type="dxa"/>
            <w:gridSpan w:val="5"/>
            <w:vAlign w:val="center"/>
          </w:tcPr>
          <w:p w14:paraId="0995E442" w14:textId="5E2A2183" w:rsidR="00843C20" w:rsidRPr="0057407F" w:rsidRDefault="00843C2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2D04C01F" w14:textId="77777777" w:rsidTr="00843C20">
        <w:trPr>
          <w:trHeight w:val="454"/>
        </w:trPr>
        <w:tc>
          <w:tcPr>
            <w:tcW w:w="2122" w:type="dxa"/>
            <w:vAlign w:val="center"/>
          </w:tcPr>
          <w:p w14:paraId="17682256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經 歷</w:t>
            </w:r>
          </w:p>
        </w:tc>
        <w:tc>
          <w:tcPr>
            <w:tcW w:w="8505" w:type="dxa"/>
            <w:gridSpan w:val="9"/>
            <w:vAlign w:val="center"/>
          </w:tcPr>
          <w:p w14:paraId="5EE25C88" w14:textId="77777777" w:rsidR="00D93A50" w:rsidRPr="0057407F" w:rsidRDefault="00D93A50" w:rsidP="00F871C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0CC27021" w14:textId="77777777" w:rsidTr="00CD7426">
        <w:tc>
          <w:tcPr>
            <w:tcW w:w="2122" w:type="dxa"/>
            <w:vAlign w:val="center"/>
          </w:tcPr>
          <w:p w14:paraId="05EDD359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8505" w:type="dxa"/>
            <w:gridSpan w:val="9"/>
          </w:tcPr>
          <w:p w14:paraId="0FD1A08D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80902EF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11E99AF2" w14:textId="77777777" w:rsidTr="00CD7426">
        <w:tc>
          <w:tcPr>
            <w:tcW w:w="2122" w:type="dxa"/>
            <w:vAlign w:val="center"/>
          </w:tcPr>
          <w:p w14:paraId="1A546BA5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通訊</w:t>
            </w:r>
            <w:r w:rsidRPr="0057407F">
              <w:rPr>
                <w:rFonts w:ascii="標楷體" w:eastAsia="標楷體" w:hAnsi="標楷體"/>
                <w:szCs w:val="24"/>
              </w:rPr>
              <w:t>地址</w:t>
            </w:r>
          </w:p>
        </w:tc>
        <w:tc>
          <w:tcPr>
            <w:tcW w:w="8505" w:type="dxa"/>
            <w:gridSpan w:val="9"/>
          </w:tcPr>
          <w:p w14:paraId="33B2619F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14:paraId="5D57F1F1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1DDADA69" w14:textId="77777777" w:rsidTr="00CD7426">
        <w:tc>
          <w:tcPr>
            <w:tcW w:w="2122" w:type="dxa"/>
            <w:vAlign w:val="center"/>
          </w:tcPr>
          <w:p w14:paraId="49E9FB13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05" w:type="dxa"/>
            <w:gridSpan w:val="9"/>
          </w:tcPr>
          <w:p w14:paraId="3051D47B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電話:(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手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E513E96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59079862" w14:textId="77777777" w:rsidTr="00FD5855">
        <w:trPr>
          <w:trHeight w:val="454"/>
        </w:trPr>
        <w:tc>
          <w:tcPr>
            <w:tcW w:w="2122" w:type="dxa"/>
            <w:vAlign w:val="center"/>
          </w:tcPr>
          <w:p w14:paraId="6FF9A06B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4901" w:type="dxa"/>
            <w:gridSpan w:val="5"/>
            <w:vAlign w:val="center"/>
          </w:tcPr>
          <w:p w14:paraId="568C2480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379D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INE  ID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14:paraId="019F5835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740F0871" w14:textId="77777777" w:rsidTr="00CD7426">
        <w:tc>
          <w:tcPr>
            <w:tcW w:w="2122" w:type="dxa"/>
            <w:vAlign w:val="center"/>
          </w:tcPr>
          <w:p w14:paraId="136DCB1C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是否需繳保證金</w:t>
            </w:r>
          </w:p>
        </w:tc>
        <w:tc>
          <w:tcPr>
            <w:tcW w:w="8505" w:type="dxa"/>
            <w:gridSpan w:val="9"/>
          </w:tcPr>
          <w:p w14:paraId="7615B880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是，已繳交（□ 現金 □ 轉帳，金額 ___________元，請檢附相關單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  <w:p w14:paraId="7A5FB0DC" w14:textId="7DFCE563" w:rsidR="00E14FF5" w:rsidRDefault="00D93A50" w:rsidP="00B964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匯款帳號:</w:t>
            </w:r>
            <w:r w:rsidRPr="0051570F">
              <w:rPr>
                <w:rFonts w:ascii="標楷體" w:eastAsia="標楷體" w:hAnsi="標楷體" w:hint="eastAsia"/>
                <w:szCs w:val="24"/>
              </w:rPr>
              <w:t>金融機構:</w:t>
            </w:r>
            <w:r w:rsidR="00E14FF5">
              <w:rPr>
                <w:rFonts w:ascii="標楷體" w:eastAsia="標楷體" w:hAnsi="標楷體" w:hint="eastAsia"/>
                <w:szCs w:val="24"/>
              </w:rPr>
              <w:t>新光銀行 西門</w:t>
            </w:r>
            <w:r w:rsidRPr="0051570F">
              <w:rPr>
                <w:rFonts w:ascii="標楷體" w:eastAsia="標楷體" w:hAnsi="標楷體" w:hint="eastAsia"/>
                <w:szCs w:val="24"/>
              </w:rPr>
              <w:t>分行；戶名:中華民國</w:t>
            </w:r>
            <w:r w:rsidR="002C78E5">
              <w:rPr>
                <w:rFonts w:ascii="標楷體" w:eastAsia="標楷體" w:hAnsi="標楷體" w:hint="eastAsia"/>
                <w:szCs w:val="24"/>
              </w:rPr>
              <w:t>舉重</w:t>
            </w:r>
            <w:r w:rsidRPr="0051570F">
              <w:rPr>
                <w:rFonts w:ascii="標楷體" w:eastAsia="標楷體" w:hAnsi="標楷體" w:hint="eastAsia"/>
                <w:szCs w:val="24"/>
              </w:rPr>
              <w:t>協會；</w:t>
            </w:r>
          </w:p>
          <w:p w14:paraId="3A5403B5" w14:textId="578C3838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1570F">
              <w:rPr>
                <w:rFonts w:ascii="標楷體" w:eastAsia="標楷體" w:hAnsi="標楷體" w:hint="eastAsia"/>
                <w:szCs w:val="24"/>
              </w:rPr>
              <w:t>帳號：</w:t>
            </w:r>
            <w:r w:rsidR="00E14FF5">
              <w:rPr>
                <w:rFonts w:ascii="標楷體" w:eastAsia="標楷體" w:hAnsi="標楷體" w:hint="eastAsia"/>
                <w:szCs w:val="24"/>
              </w:rPr>
              <w:t>0055-10-100543-1</w:t>
            </w:r>
            <w:r w:rsidRPr="0051570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1EFE4F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7407F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57407F">
              <w:rPr>
                <w:rFonts w:ascii="標楷體" w:eastAsia="標楷體" w:hAnsi="標楷體" w:hint="eastAsia"/>
                <w:szCs w:val="24"/>
              </w:rPr>
              <w:t>（參選運動選手理事者免收）</w:t>
            </w:r>
          </w:p>
        </w:tc>
      </w:tr>
      <w:tr w:rsidR="00D93A50" w:rsidRPr="0057407F" w14:paraId="2997C836" w14:textId="77777777" w:rsidTr="00CD7426">
        <w:tc>
          <w:tcPr>
            <w:tcW w:w="2122" w:type="dxa"/>
            <w:vAlign w:val="center"/>
          </w:tcPr>
          <w:p w14:paraId="7FC3DEE4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依參選類別資格</w:t>
            </w:r>
          </w:p>
          <w:p w14:paraId="184ADD2C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檢附相關文件</w:t>
            </w:r>
          </w:p>
        </w:tc>
        <w:tc>
          <w:tcPr>
            <w:tcW w:w="8505" w:type="dxa"/>
            <w:gridSpan w:val="9"/>
          </w:tcPr>
          <w:p w14:paraId="0B139CB5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選手證明（參選登記運動選手理事者需繳交）</w:t>
            </w:r>
          </w:p>
          <w:p w14:paraId="0A6F7651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推薦書 （具團體會員代表身分參選團體理事、監事者需繳交）</w:t>
            </w:r>
          </w:p>
          <w:p w14:paraId="711ABB7E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7407F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93A50" w:rsidRPr="0057407F" w14:paraId="4F2D406C" w14:textId="77777777" w:rsidTr="00AE02D2">
        <w:trPr>
          <w:trHeight w:val="2588"/>
        </w:trPr>
        <w:tc>
          <w:tcPr>
            <w:tcW w:w="2122" w:type="dxa"/>
            <w:vAlign w:val="center"/>
          </w:tcPr>
          <w:p w14:paraId="3EE887C6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參選政見(六百字為限</w:t>
            </w:r>
            <w:r>
              <w:rPr>
                <w:rFonts w:ascii="標楷體" w:eastAsia="標楷體" w:hAnsi="標楷體" w:hint="eastAsia"/>
              </w:rPr>
              <w:t>請分項</w:t>
            </w:r>
            <w:r w:rsidRPr="0057407F">
              <w:rPr>
                <w:rFonts w:ascii="標楷體" w:eastAsia="標楷體" w:hAnsi="標楷體" w:hint="eastAsia"/>
              </w:rPr>
              <w:t>列</w:t>
            </w:r>
            <w:proofErr w:type="gramStart"/>
            <w:r w:rsidRPr="005740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05" w:type="dxa"/>
            <w:gridSpan w:val="9"/>
          </w:tcPr>
          <w:p w14:paraId="79AD8DB2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14:paraId="1221CC8B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14:paraId="35B0B31C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14:paraId="56D3FF01" w14:textId="77777777"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14:paraId="1DEAAE4B" w14:textId="77777777"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1E5A4F30" w14:textId="77777777" w:rsidTr="00CD7426">
        <w:tc>
          <w:tcPr>
            <w:tcW w:w="2122" w:type="dxa"/>
            <w:vAlign w:val="center"/>
          </w:tcPr>
          <w:p w14:paraId="160D4C86" w14:textId="77777777"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D95CA9">
              <w:rPr>
                <w:rFonts w:ascii="標楷體" w:eastAsia="標楷體" w:hAnsi="標楷體" w:hint="eastAsia"/>
              </w:rPr>
              <w:t>本人簽名</w:t>
            </w:r>
          </w:p>
        </w:tc>
        <w:tc>
          <w:tcPr>
            <w:tcW w:w="8505" w:type="dxa"/>
            <w:gridSpan w:val="9"/>
          </w:tcPr>
          <w:p w14:paraId="173D69A1" w14:textId="59438726" w:rsidR="00D93A50" w:rsidRPr="00D95CA9" w:rsidRDefault="00D93A50" w:rsidP="00FD585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CD7426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Pr="00D95CA9">
              <w:rPr>
                <w:rFonts w:ascii="標楷體" w:eastAsia="標楷體" w:hAnsi="標楷體" w:hint="eastAsia"/>
                <w:szCs w:val="24"/>
              </w:rPr>
              <w:t xml:space="preserve">□ 登記日期： </w:t>
            </w:r>
            <w:r w:rsidR="00FD585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5CA9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95CA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95CA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  <w:p w14:paraId="5BE5EA4C" w14:textId="77777777" w:rsidR="00D93A50" w:rsidRDefault="00D93A50" w:rsidP="00FD585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95CA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CD7426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CA9">
              <w:rPr>
                <w:rFonts w:ascii="標楷體" w:eastAsia="標楷體" w:hAnsi="標楷體" w:hint="eastAsia"/>
                <w:szCs w:val="24"/>
              </w:rPr>
              <w:t>□ 本人同意揭露必要資訊以供閱覽</w:t>
            </w:r>
          </w:p>
        </w:tc>
      </w:tr>
    </w:tbl>
    <w:p w14:paraId="099C954B" w14:textId="77777777" w:rsidR="00D93A50" w:rsidRDefault="00D93A50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則:</w:t>
      </w:r>
    </w:p>
    <w:p w14:paraId="14C0C186" w14:textId="7FD6D942" w:rsidR="000A5216" w:rsidRDefault="000A5216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一、</w:t>
      </w:r>
      <w:r w:rsidR="003C125B">
        <w:rPr>
          <w:rFonts w:ascii="標楷體" w:eastAsia="標楷體" w:hAnsi="標楷體" w:hint="eastAsia"/>
          <w:sz w:val="22"/>
        </w:rPr>
        <w:t>保證金</w:t>
      </w:r>
    </w:p>
    <w:p w14:paraId="57182234" w14:textId="5E84A106" w:rsidR="00D93A50" w:rsidRDefault="00D93A50" w:rsidP="000A5216">
      <w:pPr>
        <w:ind w:leftChars="177" w:left="709" w:hangingChars="129" w:hanging="284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1)參選登記理事長者，得票數達有效會員數</w:t>
      </w:r>
      <w:r w:rsidRPr="000A5216">
        <w:rPr>
          <w:rFonts w:ascii="標楷體" w:eastAsia="標楷體" w:hAnsi="標楷體" w:hint="eastAsia"/>
          <w:color w:val="EE0000"/>
          <w:sz w:val="22"/>
        </w:rPr>
        <w:t xml:space="preserve"> 5%</w:t>
      </w:r>
      <w:r w:rsidRPr="0051570F">
        <w:rPr>
          <w:rFonts w:ascii="標楷體" w:eastAsia="標楷體" w:hAnsi="標楷體" w:hint="eastAsia"/>
          <w:sz w:val="22"/>
        </w:rPr>
        <w:t>，全額退還。未達退費標準者，保證金不予退還，轉作</w:t>
      </w:r>
      <w:r w:rsidRPr="0051570F">
        <w:rPr>
          <w:rFonts w:ascii="標楷體" w:eastAsia="標楷體" w:hAnsi="標楷體" w:hint="eastAsia"/>
          <w:sz w:val="22"/>
        </w:rPr>
        <w:lastRenderedPageBreak/>
        <w:t>本會務推展之用。</w:t>
      </w:r>
    </w:p>
    <w:p w14:paraId="175A0C14" w14:textId="4FD0A575" w:rsidR="00D93A50" w:rsidRDefault="00D93A50" w:rsidP="000A5216">
      <w:pPr>
        <w:ind w:leftChars="177" w:left="709" w:hangingChars="129" w:hanging="284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2)參選登記理事、監事者，得票數達有效會員數</w:t>
      </w:r>
      <w:r w:rsidRPr="000A5216">
        <w:rPr>
          <w:rFonts w:ascii="標楷體" w:eastAsia="標楷體" w:hAnsi="標楷體" w:hint="eastAsia"/>
          <w:color w:val="EE0000"/>
          <w:sz w:val="22"/>
        </w:rPr>
        <w:t xml:space="preserve"> 2%</w:t>
      </w:r>
      <w:r w:rsidRPr="0051570F">
        <w:rPr>
          <w:rFonts w:ascii="標楷體" w:eastAsia="標楷體" w:hAnsi="標楷體" w:hint="eastAsia"/>
          <w:sz w:val="22"/>
        </w:rPr>
        <w:t>，全額退還。未達退費標準者，保證金不予退還，轉作本會業務推展之用。</w:t>
      </w:r>
    </w:p>
    <w:p w14:paraId="748E08D2" w14:textId="77777777" w:rsidR="00D93A50" w:rsidRDefault="00D93A50" w:rsidP="000A5216">
      <w:pPr>
        <w:ind w:leftChars="177" w:left="709" w:hangingChars="129" w:hanging="284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3)登記參選</w:t>
      </w:r>
      <w:r w:rsidRPr="000A5216">
        <w:rPr>
          <w:rFonts w:ascii="標楷體" w:eastAsia="標楷體" w:hAnsi="標楷體" w:hint="eastAsia"/>
          <w:color w:val="EE0000"/>
          <w:sz w:val="22"/>
        </w:rPr>
        <w:t>運動選手理事免收保證金</w:t>
      </w:r>
      <w:r w:rsidRPr="0051570F">
        <w:rPr>
          <w:rFonts w:ascii="標楷體" w:eastAsia="標楷體" w:hAnsi="標楷體" w:hint="eastAsia"/>
          <w:sz w:val="22"/>
        </w:rPr>
        <w:t>。</w:t>
      </w:r>
    </w:p>
    <w:p w14:paraId="07F54AEA" w14:textId="77777777" w:rsidR="00D93A50" w:rsidRPr="0051570F" w:rsidRDefault="00D93A50" w:rsidP="000A5216">
      <w:pPr>
        <w:ind w:leftChars="177" w:left="709" w:hangingChars="129" w:hanging="284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4)退費期限：保證金於選舉結束後二周內退還。</w:t>
      </w:r>
    </w:p>
    <w:p w14:paraId="2288152A" w14:textId="0A9CA0B9" w:rsidR="00D93A50" w:rsidRPr="0051570F" w:rsidRDefault="00D93A50" w:rsidP="00AE02D2">
      <w:pPr>
        <w:spacing w:beforeLines="50" w:before="180"/>
        <w:ind w:left="425" w:hangingChars="193" w:hanging="425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二、參選者</w:t>
      </w:r>
      <w:r w:rsidR="000A5216">
        <w:rPr>
          <w:rFonts w:ascii="標楷體" w:eastAsia="標楷體" w:hAnsi="標楷體" w:hint="eastAsia"/>
          <w:sz w:val="22"/>
        </w:rPr>
        <w:t>依據</w:t>
      </w:r>
      <w:r w:rsidRPr="0051570F">
        <w:rPr>
          <w:rFonts w:ascii="標楷體" w:eastAsia="標楷體" w:hAnsi="標楷體" w:hint="eastAsia"/>
          <w:sz w:val="22"/>
        </w:rPr>
        <w:t>前項</w:t>
      </w:r>
      <w:proofErr w:type="gramStart"/>
      <w:r w:rsidRPr="0051570F">
        <w:rPr>
          <w:rFonts w:ascii="標楷體" w:eastAsia="標楷體" w:hAnsi="標楷體" w:hint="eastAsia"/>
          <w:sz w:val="22"/>
        </w:rPr>
        <w:t>規定檢齊相關</w:t>
      </w:r>
      <w:proofErr w:type="gramEnd"/>
      <w:r w:rsidRPr="0051570F">
        <w:rPr>
          <w:rFonts w:ascii="標楷體" w:eastAsia="標楷體" w:hAnsi="標楷體" w:hint="eastAsia"/>
          <w:sz w:val="22"/>
        </w:rPr>
        <w:t>資料（或繳交必要之保證金），於</w:t>
      </w:r>
      <w:r w:rsidR="00A4124B" w:rsidRPr="008D0DB0">
        <w:rPr>
          <w:rFonts w:ascii="標楷體" w:eastAsia="標楷體" w:hAnsi="標楷體" w:hint="eastAsia"/>
          <w:color w:val="FF0000"/>
          <w:sz w:val="22"/>
        </w:rPr>
        <w:t xml:space="preserve"> 11</w:t>
      </w:r>
      <w:r w:rsidR="002A7733" w:rsidRPr="008D0DB0">
        <w:rPr>
          <w:rFonts w:ascii="標楷體" w:eastAsia="標楷體" w:hAnsi="標楷體" w:hint="eastAsia"/>
          <w:color w:val="FF0000"/>
          <w:sz w:val="22"/>
        </w:rPr>
        <w:t>5</w:t>
      </w:r>
      <w:r w:rsidRPr="008D0DB0">
        <w:rPr>
          <w:rFonts w:ascii="標楷體" w:eastAsia="標楷體" w:hAnsi="標楷體" w:hint="eastAsia"/>
          <w:color w:val="FF0000"/>
          <w:sz w:val="22"/>
        </w:rPr>
        <w:t>年</w:t>
      </w:r>
      <w:r w:rsidR="00E14FF5">
        <w:rPr>
          <w:rFonts w:ascii="標楷體" w:eastAsia="標楷體" w:hAnsi="標楷體" w:hint="eastAsia"/>
          <w:color w:val="FF0000"/>
          <w:sz w:val="22"/>
        </w:rPr>
        <w:t>5</w:t>
      </w:r>
      <w:r w:rsidRPr="008D0DB0">
        <w:rPr>
          <w:rFonts w:ascii="標楷體" w:eastAsia="標楷體" w:hAnsi="標楷體" w:hint="eastAsia"/>
          <w:color w:val="FF0000"/>
          <w:sz w:val="22"/>
        </w:rPr>
        <w:t>月</w:t>
      </w:r>
      <w:r w:rsidR="008D0DB0" w:rsidRPr="008D0DB0">
        <w:rPr>
          <w:rFonts w:ascii="標楷體" w:eastAsia="標楷體" w:hAnsi="標楷體" w:hint="eastAsia"/>
          <w:color w:val="FF0000"/>
          <w:szCs w:val="24"/>
        </w:rPr>
        <w:t>1</w:t>
      </w:r>
      <w:r w:rsidR="00E14FF5">
        <w:rPr>
          <w:rFonts w:ascii="標楷體" w:eastAsia="標楷體" w:hAnsi="標楷體" w:hint="eastAsia"/>
          <w:color w:val="FF0000"/>
          <w:szCs w:val="24"/>
        </w:rPr>
        <w:t>5</w:t>
      </w:r>
      <w:r w:rsidRPr="008D0DB0">
        <w:rPr>
          <w:rFonts w:ascii="標楷體" w:eastAsia="標楷體" w:hAnsi="標楷體" w:hint="eastAsia"/>
          <w:color w:val="FF0000"/>
          <w:sz w:val="22"/>
        </w:rPr>
        <w:t>日至</w:t>
      </w:r>
      <w:r w:rsidR="00E14FF5">
        <w:rPr>
          <w:rFonts w:ascii="標楷體" w:eastAsia="標楷體" w:hAnsi="標楷體" w:hint="eastAsia"/>
          <w:color w:val="FF0000"/>
          <w:sz w:val="22"/>
        </w:rPr>
        <w:t>5</w:t>
      </w:r>
      <w:r w:rsidRPr="008D0DB0">
        <w:rPr>
          <w:rFonts w:ascii="標楷體" w:eastAsia="標楷體" w:hAnsi="標楷體" w:hint="eastAsia"/>
          <w:color w:val="FF0000"/>
          <w:sz w:val="22"/>
        </w:rPr>
        <w:t>月</w:t>
      </w:r>
      <w:r w:rsidR="00E14FF5">
        <w:rPr>
          <w:rFonts w:ascii="標楷體" w:eastAsia="標楷體" w:hAnsi="標楷體" w:hint="eastAsia"/>
          <w:color w:val="FF0000"/>
          <w:sz w:val="22"/>
        </w:rPr>
        <w:t>21</w:t>
      </w:r>
      <w:r w:rsidRPr="008D0DB0">
        <w:rPr>
          <w:rFonts w:ascii="標楷體" w:eastAsia="標楷體" w:hAnsi="標楷體" w:hint="eastAsia"/>
          <w:color w:val="FF0000"/>
          <w:sz w:val="22"/>
        </w:rPr>
        <w:t>日上班日</w:t>
      </w:r>
      <w:r w:rsidRPr="0051570F">
        <w:rPr>
          <w:rFonts w:ascii="標楷體" w:eastAsia="標楷體" w:hAnsi="標楷體" w:hint="eastAsia"/>
          <w:sz w:val="22"/>
        </w:rPr>
        <w:t>(</w:t>
      </w:r>
      <w:r w:rsidRPr="000A5216">
        <w:rPr>
          <w:rFonts w:ascii="標楷體" w:eastAsia="標楷體" w:hAnsi="標楷體" w:hint="eastAsia"/>
          <w:color w:val="EE0000"/>
          <w:sz w:val="22"/>
        </w:rPr>
        <w:t>上午9時至下午5 時</w:t>
      </w:r>
      <w:proofErr w:type="gramStart"/>
      <w:r w:rsidRPr="0051570F">
        <w:rPr>
          <w:rFonts w:ascii="標楷體" w:eastAsia="標楷體" w:hAnsi="標楷體" w:hint="eastAsia"/>
          <w:sz w:val="22"/>
        </w:rPr>
        <w:t>）</w:t>
      </w:r>
      <w:proofErr w:type="gramEnd"/>
      <w:r w:rsidRPr="0051570F">
        <w:rPr>
          <w:rFonts w:ascii="標楷體" w:eastAsia="標楷體" w:hAnsi="標楷體" w:hint="eastAsia"/>
          <w:sz w:val="22"/>
        </w:rPr>
        <w:t>親自或委託他人（附委託書）至本會完成登記，逾期不受理。</w:t>
      </w:r>
    </w:p>
    <w:p w14:paraId="0694CD80" w14:textId="2BE2F286" w:rsidR="00D93A50" w:rsidRPr="0051570F" w:rsidRDefault="00D93A50" w:rsidP="00AE02D2">
      <w:pPr>
        <w:spacing w:beforeLines="50" w:before="180"/>
        <w:ind w:left="425" w:hangingChars="193" w:hanging="425"/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三、依本會章程第十八條規定，當選理事長者無論為個人、團體代表或選手，</w:t>
      </w:r>
      <w:proofErr w:type="gramStart"/>
      <w:r w:rsidRPr="0051570F">
        <w:rPr>
          <w:rFonts w:ascii="標楷體" w:eastAsia="標楷體" w:hAnsi="標楷體" w:hint="eastAsia"/>
          <w:sz w:val="22"/>
        </w:rPr>
        <w:t>均將使</w:t>
      </w:r>
      <w:proofErr w:type="gramEnd"/>
      <w:r w:rsidRPr="0051570F">
        <w:rPr>
          <w:rFonts w:ascii="標楷體" w:eastAsia="標楷體" w:hAnsi="標楷體" w:hint="eastAsia"/>
          <w:sz w:val="22"/>
        </w:rPr>
        <w:t>該類別理事名額減少</w:t>
      </w:r>
      <w:proofErr w:type="gramStart"/>
      <w:r w:rsidRPr="0051570F"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 xml:space="preserve">  </w:t>
      </w:r>
      <w:r w:rsidRPr="0051570F">
        <w:rPr>
          <w:rFonts w:ascii="標楷體" w:eastAsia="標楷體" w:hAnsi="標楷體" w:hint="eastAsia"/>
          <w:sz w:val="22"/>
        </w:rPr>
        <w:t>人</w:t>
      </w:r>
      <w:r>
        <w:rPr>
          <w:rFonts w:ascii="標楷體" w:eastAsia="標楷體" w:hAnsi="標楷體" w:hint="eastAsia"/>
          <w:sz w:val="22"/>
        </w:rPr>
        <w:t>。</w:t>
      </w:r>
    </w:p>
    <w:p w14:paraId="159C63F8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BB3EAFA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304A300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921EAD1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53A1F15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1C72338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F9F1D31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62FD8C4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49B8356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D0A538F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30345C35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63C22D20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B4A1698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4518342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625641A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37E0D36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5CDD3A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043E1520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CBD2379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F06B14C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ECC905F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8CB453C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sectPr w:rsidR="00D93A50" w:rsidSect="000B1888">
      <w:footerReference w:type="default" r:id="rId8"/>
      <w:pgSz w:w="11906" w:h="16838"/>
      <w:pgMar w:top="720" w:right="720" w:bottom="720" w:left="720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5FB0" w14:textId="77777777" w:rsidR="00104F2F" w:rsidRDefault="00104F2F" w:rsidP="008B602E">
      <w:r>
        <w:separator/>
      </w:r>
    </w:p>
  </w:endnote>
  <w:endnote w:type="continuationSeparator" w:id="0">
    <w:p w14:paraId="2013B4D3" w14:textId="77777777" w:rsidR="00104F2F" w:rsidRDefault="00104F2F" w:rsidP="008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776109"/>
      <w:docPartObj>
        <w:docPartGallery w:val="Page Numbers (Bottom of Page)"/>
        <w:docPartUnique/>
      </w:docPartObj>
    </w:sdtPr>
    <w:sdtEndPr/>
    <w:sdtContent>
      <w:p w14:paraId="6D1FEAE5" w14:textId="4B30E767" w:rsidR="000B1888" w:rsidRDefault="000B1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A4987A" w14:textId="77777777" w:rsidR="000B1888" w:rsidRDefault="000B1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A792" w14:textId="77777777" w:rsidR="00104F2F" w:rsidRDefault="00104F2F" w:rsidP="008B602E">
      <w:r>
        <w:separator/>
      </w:r>
    </w:p>
  </w:footnote>
  <w:footnote w:type="continuationSeparator" w:id="0">
    <w:p w14:paraId="34498E45" w14:textId="77777777" w:rsidR="00104F2F" w:rsidRDefault="00104F2F" w:rsidP="008B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2B9B"/>
    <w:multiLevelType w:val="hybridMultilevel"/>
    <w:tmpl w:val="4C025E1E"/>
    <w:lvl w:ilvl="0" w:tplc="C794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89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A"/>
    <w:rsid w:val="00013B35"/>
    <w:rsid w:val="00050E43"/>
    <w:rsid w:val="0006327D"/>
    <w:rsid w:val="000A5216"/>
    <w:rsid w:val="000B1888"/>
    <w:rsid w:val="000E7C53"/>
    <w:rsid w:val="000F0FFF"/>
    <w:rsid w:val="000F4A42"/>
    <w:rsid w:val="00104F2F"/>
    <w:rsid w:val="0015031B"/>
    <w:rsid w:val="001E054C"/>
    <w:rsid w:val="001E3440"/>
    <w:rsid w:val="00254836"/>
    <w:rsid w:val="00276000"/>
    <w:rsid w:val="002A7733"/>
    <w:rsid w:val="002A77EE"/>
    <w:rsid w:val="002B419E"/>
    <w:rsid w:val="002C78E5"/>
    <w:rsid w:val="003216EA"/>
    <w:rsid w:val="0036655E"/>
    <w:rsid w:val="003A04F4"/>
    <w:rsid w:val="003B7ECA"/>
    <w:rsid w:val="003C125B"/>
    <w:rsid w:val="003E455A"/>
    <w:rsid w:val="003F1920"/>
    <w:rsid w:val="003F32E5"/>
    <w:rsid w:val="00402891"/>
    <w:rsid w:val="004355E0"/>
    <w:rsid w:val="004B24F4"/>
    <w:rsid w:val="004D277F"/>
    <w:rsid w:val="005260B0"/>
    <w:rsid w:val="00553BD8"/>
    <w:rsid w:val="00571124"/>
    <w:rsid w:val="0059565B"/>
    <w:rsid w:val="005C148C"/>
    <w:rsid w:val="00624E1C"/>
    <w:rsid w:val="00650F70"/>
    <w:rsid w:val="006542A6"/>
    <w:rsid w:val="006B4E95"/>
    <w:rsid w:val="006D58B5"/>
    <w:rsid w:val="00752BC5"/>
    <w:rsid w:val="00772CC0"/>
    <w:rsid w:val="00782653"/>
    <w:rsid w:val="007D0F62"/>
    <w:rsid w:val="007F4AED"/>
    <w:rsid w:val="00833CC7"/>
    <w:rsid w:val="00843C20"/>
    <w:rsid w:val="00857C4A"/>
    <w:rsid w:val="00885415"/>
    <w:rsid w:val="008A6AFA"/>
    <w:rsid w:val="008B602E"/>
    <w:rsid w:val="008D0DB0"/>
    <w:rsid w:val="009049F2"/>
    <w:rsid w:val="009051BC"/>
    <w:rsid w:val="00934525"/>
    <w:rsid w:val="009D76B4"/>
    <w:rsid w:val="00A127B6"/>
    <w:rsid w:val="00A4124B"/>
    <w:rsid w:val="00A43D12"/>
    <w:rsid w:val="00A52247"/>
    <w:rsid w:val="00A568AC"/>
    <w:rsid w:val="00A72A56"/>
    <w:rsid w:val="00A74299"/>
    <w:rsid w:val="00A80796"/>
    <w:rsid w:val="00A83767"/>
    <w:rsid w:val="00A9286F"/>
    <w:rsid w:val="00A93863"/>
    <w:rsid w:val="00AE02D2"/>
    <w:rsid w:val="00AE271C"/>
    <w:rsid w:val="00AF4742"/>
    <w:rsid w:val="00B56E67"/>
    <w:rsid w:val="00B578AA"/>
    <w:rsid w:val="00B82F18"/>
    <w:rsid w:val="00B912FE"/>
    <w:rsid w:val="00B91B80"/>
    <w:rsid w:val="00B938C3"/>
    <w:rsid w:val="00BE7306"/>
    <w:rsid w:val="00BF57DB"/>
    <w:rsid w:val="00BF63FC"/>
    <w:rsid w:val="00C22A29"/>
    <w:rsid w:val="00C67758"/>
    <w:rsid w:val="00C678CD"/>
    <w:rsid w:val="00C862FA"/>
    <w:rsid w:val="00CA5E57"/>
    <w:rsid w:val="00CD7426"/>
    <w:rsid w:val="00D75047"/>
    <w:rsid w:val="00D761DC"/>
    <w:rsid w:val="00D8533A"/>
    <w:rsid w:val="00D93A50"/>
    <w:rsid w:val="00D93E52"/>
    <w:rsid w:val="00DB3345"/>
    <w:rsid w:val="00E14FF5"/>
    <w:rsid w:val="00E7547F"/>
    <w:rsid w:val="00E768DE"/>
    <w:rsid w:val="00E812BF"/>
    <w:rsid w:val="00E82C23"/>
    <w:rsid w:val="00EA13F9"/>
    <w:rsid w:val="00EC1C12"/>
    <w:rsid w:val="00EE0167"/>
    <w:rsid w:val="00F01ED5"/>
    <w:rsid w:val="00F31F22"/>
    <w:rsid w:val="00F6605B"/>
    <w:rsid w:val="00F871C5"/>
    <w:rsid w:val="00FA12E7"/>
    <w:rsid w:val="00FA1AE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52B11A"/>
  <w15:chartTrackingRefBased/>
  <w15:docId w15:val="{14AF5C74-851F-4393-9311-E4C66937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8533A"/>
    <w:pPr>
      <w:ind w:leftChars="200" w:left="480"/>
    </w:pPr>
    <w:rPr>
      <w:rFonts w:ascii="Calibri" w:eastAsia="SimSun" w:hAnsi="Calibri" w:cs="Times New Roman"/>
    </w:rPr>
  </w:style>
  <w:style w:type="paragraph" w:styleId="a3">
    <w:name w:val="header"/>
    <w:basedOn w:val="a"/>
    <w:link w:val="a4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0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7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49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A0D-84A3-42DE-BF0B-1EBDFBC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CHEN</dc:creator>
  <cp:keywords/>
  <dc:description/>
  <cp:lastModifiedBy>user</cp:lastModifiedBy>
  <cp:revision>2</cp:revision>
  <cp:lastPrinted>2026-03-02T04:43:00Z</cp:lastPrinted>
  <dcterms:created xsi:type="dcterms:W3CDTF">2026-04-28T08:04:00Z</dcterms:created>
  <dcterms:modified xsi:type="dcterms:W3CDTF">2026-04-28T08:04:00Z</dcterms:modified>
</cp:coreProperties>
</file>